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5791"/>
        <w:gridCol w:w="3845"/>
      </w:tblGrid>
      <w:tr w:rsidR="00276E6E" w14:paraId="48DE87C4" w14:textId="77777777">
        <w:trPr>
          <w:cantSplit/>
          <w:tblHeader/>
        </w:trPr>
        <w:tc>
          <w:tcPr>
            <w:tcW w:w="5791"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3845" w:type="dxa"/>
          </w:tcPr>
          <w:p w14:paraId="4F175E27" w14:textId="77777777" w:rsidR="00A10394" w:rsidRDefault="00A10394" w:rsidP="00A10394">
            <w:r>
              <w:t>PATVIRTINTA:</w:t>
            </w:r>
          </w:p>
          <w:p w14:paraId="4E83EEA3" w14:textId="77777777" w:rsidR="00A10394" w:rsidRDefault="00A10394" w:rsidP="00A10394">
            <w:r>
              <w:t xml:space="preserve">Vilniaus m. savivaldybės </w:t>
            </w:r>
          </w:p>
          <w:p w14:paraId="6758B551" w14:textId="77777777" w:rsidR="00A45195" w:rsidRDefault="00A10394" w:rsidP="00A10394">
            <w:r>
              <w:t>administracijos direktoriaus</w:t>
            </w:r>
          </w:p>
          <w:p w14:paraId="1C618B6D" w14:textId="1CAC05EF" w:rsidR="00A10394" w:rsidRDefault="00A10394" w:rsidP="00A10394">
            <w:r>
              <w:t>20</w:t>
            </w:r>
            <w:r w:rsidR="002B3D70">
              <w:t>2</w:t>
            </w:r>
            <w:r w:rsidR="00A45195">
              <w:t>3</w:t>
            </w:r>
            <w:r>
              <w:t xml:space="preserve"> m. </w:t>
            </w:r>
          </w:p>
          <w:p w14:paraId="652EA0DF" w14:textId="77777777" w:rsidR="00276E6E" w:rsidRDefault="00A10394" w:rsidP="00A10394">
            <w:r>
              <w:t>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77777777" w:rsidR="00276E6E" w:rsidRPr="00427905" w:rsidRDefault="00276E6E" w:rsidP="00276E6E">
      <w:pPr>
        <w:jc w:val="center"/>
      </w:pPr>
    </w:p>
    <w:p w14:paraId="008C6A05" w14:textId="77777777" w:rsidR="00C068CC" w:rsidRPr="00EF08D5" w:rsidRDefault="008C5E90" w:rsidP="00C068CC">
      <w:pPr>
        <w:tabs>
          <w:tab w:val="left" w:pos="1134"/>
        </w:tabs>
        <w:suppressAutoHyphens/>
        <w:jc w:val="both"/>
        <w:rPr>
          <w:rStyle w:val="normaltextrun"/>
        </w:rPr>
      </w:pPr>
      <w:r w:rsidRPr="00CC00C2">
        <w:rPr>
          <w:b/>
        </w:rPr>
        <w:t>1. Tikslus planavimo dokumento pavadinimas:</w:t>
      </w:r>
      <w:r w:rsidRPr="00CC00C2">
        <w:t xml:space="preserve"> </w:t>
      </w:r>
      <w:r w:rsidR="00C068CC" w:rsidRPr="00EF08D5">
        <w:t>Laz</w:t>
      </w:r>
      <w:r w:rsidR="00C068CC" w:rsidRPr="00C068CC">
        <w:t>dynų rajono žemutinės terasos detaliojo plano</w:t>
      </w:r>
      <w:r w:rsidR="00C068CC" w:rsidRPr="00C068CC">
        <w:rPr>
          <w:rStyle w:val="normaltextrun"/>
        </w:rPr>
        <w:t xml:space="preserve"> </w:t>
      </w:r>
      <w:r w:rsidR="00C77AA4" w:rsidRPr="00C068CC">
        <w:rPr>
          <w:rStyle w:val="normaltextrun"/>
        </w:rPr>
        <w:t xml:space="preserve">(TPD Nr. </w:t>
      </w:r>
      <w:r w:rsidR="00C068CC" w:rsidRPr="00C068CC">
        <w:t>T00056335</w:t>
      </w:r>
      <w:r w:rsidR="00C77AA4" w:rsidRPr="00C068CC">
        <w:t xml:space="preserve">) sprendinių koregavimas </w:t>
      </w:r>
      <w:r w:rsidR="00C068CC" w:rsidRPr="00C068CC">
        <w:t>sklype Šaltūnų g. 5 (kadastro Nr. 0101/0038:61), sklype Šaltūnų g. 7 (kadastro Nr. 0101/0038:94), sklype Šaltūnų g. 7A (kadastro Nr. 0101/0038:190) ir sklype (kadastro Nr. 0101/0038:161).</w:t>
      </w:r>
    </w:p>
    <w:p w14:paraId="38234076" w14:textId="25CBE376" w:rsidR="00635EBF" w:rsidRPr="00635EBF" w:rsidRDefault="008C5E90" w:rsidP="00C068CC">
      <w:pPr>
        <w:pStyle w:val="paragraph"/>
        <w:spacing w:before="0" w:beforeAutospacing="0" w:after="0" w:afterAutospacing="0"/>
        <w:jc w:val="both"/>
        <w:textAlignment w:val="baseline"/>
      </w:pPr>
      <w:r w:rsidRPr="00635EBF">
        <w:rPr>
          <w:b/>
        </w:rPr>
        <w:t>2. Planuojamos teritorijos (sklypų) adresas:</w:t>
      </w:r>
      <w:r w:rsidR="00635EBF" w:rsidRPr="00635EBF">
        <w:rPr>
          <w:b/>
        </w:rPr>
        <w:t xml:space="preserve"> </w:t>
      </w:r>
      <w:r w:rsidR="00635EBF" w:rsidRPr="00635EBF">
        <w:t>sklyp</w:t>
      </w:r>
      <w:r w:rsidR="00635EBF">
        <w:t>as</w:t>
      </w:r>
      <w:r w:rsidR="00635EBF" w:rsidRPr="00635EBF">
        <w:t xml:space="preserve"> </w:t>
      </w:r>
      <w:r w:rsidR="00635EBF" w:rsidRPr="002502CA">
        <w:t>Šaltūnų</w:t>
      </w:r>
      <w:r w:rsidR="00635EBF" w:rsidRPr="00635EBF">
        <w:t xml:space="preserve"> g. </w:t>
      </w:r>
      <w:r w:rsidR="00635EBF" w:rsidRPr="002502CA">
        <w:t>5</w:t>
      </w:r>
      <w:r w:rsidR="00635EBF" w:rsidRPr="00635EBF">
        <w:t xml:space="preserve"> (kadastro Nr. 0101/0038:61)</w:t>
      </w:r>
      <w:r w:rsidR="00635EBF" w:rsidRPr="002502CA">
        <w:t>, sklyp</w:t>
      </w:r>
      <w:r w:rsidR="00635EBF">
        <w:t>as</w:t>
      </w:r>
      <w:r w:rsidR="00635EBF" w:rsidRPr="002502CA">
        <w:t xml:space="preserve"> Šaltūnų g. 7 (kadastro</w:t>
      </w:r>
      <w:r w:rsidR="00635EBF">
        <w:t xml:space="preserve"> </w:t>
      </w:r>
      <w:r w:rsidR="00635EBF" w:rsidRPr="002502CA">
        <w:t xml:space="preserve">Nr. </w:t>
      </w:r>
      <w:r w:rsidR="00635EBF" w:rsidRPr="00635EBF">
        <w:t>0101/0038:94), sklyp</w:t>
      </w:r>
      <w:r w:rsidR="00635EBF">
        <w:t>as</w:t>
      </w:r>
      <w:r w:rsidR="00635EBF" w:rsidRPr="00635EBF">
        <w:t xml:space="preserve"> Šaltūnų g. 7A (kadastro Nr. 0101/0038:190) ir sklyp</w:t>
      </w:r>
      <w:r w:rsidR="00635EBF">
        <w:t>as</w:t>
      </w:r>
      <w:r w:rsidR="00635EBF" w:rsidRPr="00635EBF">
        <w:t xml:space="preserve"> (kadastro </w:t>
      </w:r>
      <w:r w:rsidR="00635EBF" w:rsidRPr="002502CA">
        <w:t>Nr. 0101/</w:t>
      </w:r>
      <w:r w:rsidR="00635EBF" w:rsidRPr="00635EBF">
        <w:t>0038:161).</w:t>
      </w:r>
    </w:p>
    <w:p w14:paraId="4C3E54B8" w14:textId="40C7ED57" w:rsidR="008C5E90" w:rsidRPr="00596FE3" w:rsidRDefault="008C5E90" w:rsidP="00635EBF">
      <w:pPr>
        <w:jc w:val="both"/>
        <w:rPr>
          <w:bCs/>
        </w:rPr>
      </w:pPr>
      <w:r w:rsidRPr="00C77AA4">
        <w:rPr>
          <w:rStyle w:val="normaltextrun"/>
          <w:b/>
          <w:bCs/>
          <w:bdr w:val="none" w:sz="0" w:space="0" w:color="auto" w:frame="1"/>
        </w:rPr>
        <w:t xml:space="preserve">3. Planuojamos teritorijos </w:t>
      </w:r>
      <w:r w:rsidRPr="00635EBF">
        <w:rPr>
          <w:rStyle w:val="normaltextrun"/>
          <w:b/>
          <w:bCs/>
          <w:color w:val="000000"/>
          <w:bdr w:val="none" w:sz="0" w:space="0" w:color="auto" w:frame="1"/>
        </w:rPr>
        <w:t xml:space="preserve">plotas: </w:t>
      </w:r>
      <w:r w:rsidR="00C77AA4" w:rsidRPr="00635EBF">
        <w:rPr>
          <w:bCs/>
        </w:rPr>
        <w:t>0</w:t>
      </w:r>
      <w:r w:rsidR="00C07458" w:rsidRPr="00635EBF">
        <w:rPr>
          <w:bCs/>
        </w:rPr>
        <w:t>,</w:t>
      </w:r>
      <w:r w:rsidR="00144862">
        <w:rPr>
          <w:bCs/>
        </w:rPr>
        <w:t>32</w:t>
      </w:r>
      <w:r w:rsidRPr="00635EBF">
        <w:rPr>
          <w:bCs/>
        </w:rPr>
        <w:t xml:space="preserve"> ha.</w:t>
      </w:r>
    </w:p>
    <w:p w14:paraId="0E44EAD8" w14:textId="777720EB" w:rsidR="008C5E90" w:rsidRDefault="008C5E90" w:rsidP="00374C59">
      <w:pPr>
        <w:jc w:val="both"/>
      </w:pPr>
      <w:r w:rsidRPr="00CC00C2">
        <w:rPr>
          <w:b/>
          <w:bCs/>
        </w:rPr>
        <w:t xml:space="preserve">4. Planavimo organizatorius: </w:t>
      </w:r>
      <w:r w:rsidRPr="00CC00C2">
        <w:t xml:space="preserve">Vilniaus miesto savivaldybės administracijos direktorius, Konstitucijos pr. 3, Vilnius. </w:t>
      </w:r>
    </w:p>
    <w:p w14:paraId="3036CF7C" w14:textId="0948B4AE" w:rsidR="00BE7E81" w:rsidRPr="00BE7E81" w:rsidRDefault="00BE7E81" w:rsidP="00374C59">
      <w:pPr>
        <w:jc w:val="both"/>
        <w:rPr>
          <w:b/>
          <w:bCs/>
        </w:rPr>
      </w:pPr>
      <w:r w:rsidRPr="00BE7E81">
        <w:rPr>
          <w:b/>
          <w:bCs/>
        </w:rPr>
        <w:t xml:space="preserve">5. Planavimo </w:t>
      </w:r>
      <w:proofErr w:type="spellStart"/>
      <w:r w:rsidRPr="00BE7E81">
        <w:rPr>
          <w:b/>
          <w:bCs/>
        </w:rPr>
        <w:t>inicijatorius</w:t>
      </w:r>
      <w:proofErr w:type="spellEnd"/>
      <w:r w:rsidRPr="00BE7E81">
        <w:rPr>
          <w:b/>
          <w:bCs/>
        </w:rPr>
        <w:t>:</w:t>
      </w:r>
      <w:r>
        <w:rPr>
          <w:b/>
          <w:bCs/>
        </w:rPr>
        <w:t xml:space="preserve"> </w:t>
      </w:r>
      <w:r w:rsidRPr="00BE7E81">
        <w:t>fiziniai asmenys</w:t>
      </w:r>
      <w:r w:rsidR="00F340B1">
        <w:t>, juridinis asmuo.</w:t>
      </w:r>
    </w:p>
    <w:p w14:paraId="55EB5CF9" w14:textId="79882818" w:rsidR="008C5E90" w:rsidRPr="00CC00C2" w:rsidRDefault="008C5E90" w:rsidP="00374C59">
      <w:pPr>
        <w:jc w:val="both"/>
      </w:pPr>
      <w:r w:rsidRPr="00CC00C2">
        <w:rPr>
          <w:b/>
        </w:rPr>
        <w:t>6. Rengėjas:</w:t>
      </w:r>
      <w:r w:rsidRPr="00CC00C2">
        <w:t xml:space="preserve"> pasirenka planavimo </w:t>
      </w:r>
      <w:r w:rsidR="00BE7E81">
        <w:t>inicijatorius</w:t>
      </w:r>
      <w:r w:rsidRPr="00CC00C2">
        <w:t>.</w:t>
      </w:r>
    </w:p>
    <w:p w14:paraId="6661CC9C" w14:textId="5EDB8A19" w:rsidR="00F96BC2" w:rsidRDefault="008C5E90" w:rsidP="00596FE3">
      <w:pPr>
        <w:jc w:val="both"/>
        <w:rPr>
          <w:lang w:eastAsia="lt-LT"/>
        </w:rPr>
      </w:pPr>
      <w:r w:rsidRPr="00CC00C2">
        <w:rPr>
          <w:b/>
          <w:bCs/>
        </w:rPr>
        <w:t xml:space="preserve">7. Planavimo </w:t>
      </w:r>
      <w:r w:rsidRPr="00635EBF">
        <w:rPr>
          <w:b/>
          <w:bCs/>
        </w:rPr>
        <w:t xml:space="preserve">pagrindas: </w:t>
      </w:r>
      <w:r w:rsidR="00635EBF" w:rsidRPr="00635EBF">
        <w:rPr>
          <w:lang w:eastAsia="lt-LT"/>
        </w:rPr>
        <w:t>inicijatoriaus prašymas.</w:t>
      </w:r>
    </w:p>
    <w:p w14:paraId="2E6AA6F7" w14:textId="77777777" w:rsidR="00632D8E" w:rsidRDefault="008C5E90" w:rsidP="00632D8E">
      <w:pPr>
        <w:jc w:val="both"/>
        <w:rPr>
          <w:rStyle w:val="eop"/>
          <w:shd w:val="clear" w:color="auto" w:fill="FFFFFF"/>
        </w:rPr>
      </w:pPr>
      <w:r w:rsidRPr="00CC00C2">
        <w:rPr>
          <w:rStyle w:val="normaltextrun"/>
          <w:b/>
          <w:bCs/>
          <w:color w:val="000000"/>
          <w:shd w:val="clear" w:color="auto" w:fill="FFFFFF"/>
        </w:rPr>
        <w:t xml:space="preserve">8. </w:t>
      </w:r>
      <w:r>
        <w:rPr>
          <w:rStyle w:val="normaltextrun"/>
          <w:b/>
          <w:bCs/>
          <w:color w:val="000000"/>
          <w:shd w:val="clear" w:color="auto" w:fill="FFFFFF"/>
        </w:rPr>
        <w:t>Planuojamos</w:t>
      </w:r>
      <w:r w:rsidRPr="00CC00C2">
        <w:rPr>
          <w:rStyle w:val="normaltextrun"/>
          <w:b/>
          <w:bCs/>
          <w:color w:val="000000"/>
          <w:shd w:val="clear" w:color="auto" w:fill="FFFFFF"/>
        </w:rPr>
        <w:t xml:space="preserve"> teritorijos kvartalo riba:</w:t>
      </w:r>
      <w:r w:rsidRPr="00CC00C2">
        <w:rPr>
          <w:rStyle w:val="eop"/>
          <w:color w:val="000000"/>
          <w:shd w:val="clear" w:color="auto" w:fill="FFFFFF"/>
        </w:rPr>
        <w:t> </w:t>
      </w:r>
      <w:bookmarkStart w:id="0" w:name="_Hlk117845679"/>
      <w:bookmarkStart w:id="1" w:name="_Hlk140070576"/>
      <w:r w:rsidR="00596FE3" w:rsidRPr="007A2768">
        <w:t xml:space="preserve">planuojama teritorija </w:t>
      </w:r>
      <w:r w:rsidR="00635EBF" w:rsidRPr="007A2768">
        <w:t>ne</w:t>
      </w:r>
      <w:r w:rsidR="00596FE3" w:rsidRPr="007A2768">
        <w:t>atitinka kvartalo apibrėžim</w:t>
      </w:r>
      <w:r w:rsidR="00635EBF" w:rsidRPr="007A2768">
        <w:t>o</w:t>
      </w:r>
      <w:r w:rsidR="00AA0C4B" w:rsidRPr="007A2768">
        <w:t xml:space="preserve">, </w:t>
      </w:r>
      <w:r w:rsidR="00635EBF" w:rsidRPr="007A2768">
        <w:t>todėl yra nustatoma nagrinėjama teritorija:</w:t>
      </w:r>
      <w:r w:rsidR="007A2768">
        <w:t xml:space="preserve"> </w:t>
      </w:r>
      <w:r w:rsidR="00AA0C4B" w:rsidRPr="00C068CC">
        <w:t>ribojama inžinerinės infrastruktūros koridori</w:t>
      </w:r>
      <w:bookmarkEnd w:id="0"/>
      <w:r w:rsidR="00E20BCD" w:rsidRPr="00C068CC">
        <w:t>aus</w:t>
      </w:r>
      <w:r w:rsidR="00E20BCD">
        <w:t xml:space="preserve">, Kazimiero Jelskio gatvės nuo pietvakarių iki šiaurės vakarų, ir Neries upės (gamtinio elemento) šiaurės rytuose. </w:t>
      </w:r>
      <w:bookmarkEnd w:id="1"/>
    </w:p>
    <w:p w14:paraId="7154C30D" w14:textId="06315A87" w:rsidR="00632D8E" w:rsidRPr="00632D8E" w:rsidRDefault="008C5E90" w:rsidP="00632D8E">
      <w:pPr>
        <w:jc w:val="both"/>
        <w:rPr>
          <w:shd w:val="clear" w:color="auto" w:fill="FFFFFF"/>
        </w:rPr>
      </w:pPr>
      <w:r w:rsidRPr="00632D8E">
        <w:rPr>
          <w:b/>
          <w:bCs/>
        </w:rPr>
        <w:t xml:space="preserve">9. Planavimo tikslai ir detaliojo plano uždaviniai: </w:t>
      </w:r>
      <w:r w:rsidR="00632D8E" w:rsidRPr="00632D8E">
        <w:t>pertvarkyti žemės sklypus, nustatyti suformuotiems žemės sklypams naudojimo būdus, privalomuosius ir papildomus teritorijos naudojimo reglamentus vadovaujantis Vilniaus miesto savivaldybės teritorijos bendrojo plano sprendiniais, esant poreikiui nustatyti galimus žemės sklypų formavimo ir pertvarkymo principus, teritorijos aprūpinimo inžineriniais tinklais ir susisiekimo komunikacijomis būdus ir jiems funkcionuoti reikalingų servitutų poreikį.</w:t>
      </w:r>
    </w:p>
    <w:p w14:paraId="5F675B53" w14:textId="5BCBAD73" w:rsidR="008C5E90" w:rsidRPr="00CC00C2" w:rsidRDefault="008C5E90" w:rsidP="00632D8E">
      <w:pPr>
        <w:tabs>
          <w:tab w:val="left" w:pos="1134"/>
        </w:tabs>
        <w:jc w:val="both"/>
      </w:pPr>
      <w:r>
        <w:rPr>
          <w:b/>
          <w:bCs/>
        </w:rPr>
        <w:t>10</w:t>
      </w:r>
      <w:r w:rsidRPr="00CC00C2">
        <w:rPr>
          <w:b/>
          <w:bCs/>
        </w:rPr>
        <w:t>. Papildomi planavimo uždaviniai</w:t>
      </w:r>
      <w:r w:rsidRPr="00635EBF">
        <w:rPr>
          <w:b/>
          <w:bCs/>
        </w:rPr>
        <w:t xml:space="preserve">: </w:t>
      </w:r>
      <w:r w:rsidRPr="00635EBF">
        <w:t>numatyti funkcinius bei kompozicinius ryšius su gretimomis teritorijomis, suformuoti optimalią urbanistinę struktūrą</w:t>
      </w:r>
      <w:r w:rsidR="008A5DB2" w:rsidRPr="00635EBF">
        <w:t>, vertinti nagrinėjamos teritorijos (numatomų sprendinių įtaką patiriančios) kraštovaizdį, esamas ir (ar) suplanuotas urbanistines struktūras, inžinerinę ir socialinę infrastruktūrą, numatyti susisiekimo ryšių sistemą - susisiekimo komunikacijas ir joms funkcionuoti reikalingų servitutų poreikį; suformuoti optimalią urbanistinę struktūrą, numatyti pėsčiųjų ryšius.</w:t>
      </w:r>
    </w:p>
    <w:p w14:paraId="1B275A6B" w14:textId="77777777" w:rsidR="008C5E90" w:rsidRPr="00635EBF" w:rsidRDefault="008C5E90" w:rsidP="00374C59">
      <w:pPr>
        <w:jc w:val="both"/>
      </w:pPr>
      <w:r>
        <w:rPr>
          <w:b/>
          <w:bCs/>
        </w:rPr>
        <w:t>11</w:t>
      </w:r>
      <w:r w:rsidRPr="00CC00C2">
        <w:rPr>
          <w:b/>
          <w:bCs/>
        </w:rPr>
        <w:t xml:space="preserve">. Papildomi reglamentai: </w:t>
      </w:r>
      <w:r w:rsidRPr="00635EBF">
        <w:t>teritorijos tūrinės ir erdvinės kompozicijos reikalavimai, automobilių</w:t>
      </w:r>
    </w:p>
    <w:p w14:paraId="4FC4777D" w14:textId="05028975" w:rsidR="008C5E90" w:rsidRPr="00596FE3" w:rsidRDefault="008C5E90" w:rsidP="00374C59">
      <w:pPr>
        <w:jc w:val="both"/>
      </w:pPr>
      <w:r w:rsidRPr="00635EBF">
        <w:t>stovėjimo būdas, susisiekimo komunikacijų išdėstymas ir servitutų poreikis</w:t>
      </w:r>
      <w:r w:rsidR="00635EBF">
        <w:t xml:space="preserve">, </w:t>
      </w:r>
      <w:r w:rsidR="00635EBF" w:rsidRPr="00635EBF">
        <w:t>Sąlyginis didžiausias nelaidžių dangų kiekis sklype</w:t>
      </w:r>
      <w:r w:rsidR="00635EBF">
        <w:t>.</w:t>
      </w:r>
    </w:p>
    <w:p w14:paraId="3F28CE3A" w14:textId="10576A93" w:rsidR="008C5E90" w:rsidRPr="00CC00C2" w:rsidRDefault="008C5E90" w:rsidP="00374C59">
      <w:pPr>
        <w:jc w:val="both"/>
      </w:pPr>
      <w:r w:rsidRPr="00CC00C2">
        <w:rPr>
          <w:b/>
          <w:bCs/>
        </w:rPr>
        <w:t>1</w:t>
      </w:r>
      <w:r>
        <w:rPr>
          <w:b/>
          <w:bCs/>
        </w:rPr>
        <w:t>2</w:t>
      </w:r>
      <w:r w:rsidRPr="00CC00C2">
        <w:rPr>
          <w:b/>
          <w:bCs/>
        </w:rPr>
        <w:t>. Tyrimai ir galimybių studijos:</w:t>
      </w:r>
      <w:r w:rsidRPr="00CC00C2">
        <w:t xml:space="preserve"> </w:t>
      </w:r>
      <w:r w:rsidR="00BA7277" w:rsidRPr="00635EBF">
        <w:t>atlikti topografiją, medžių taksaciją</w:t>
      </w:r>
      <w:r w:rsidRPr="00635EBF">
        <w:t>.</w:t>
      </w:r>
      <w:r w:rsidRPr="00CC00C2">
        <w:t xml:space="preserve"> </w:t>
      </w:r>
    </w:p>
    <w:p w14:paraId="1B7C5C6B" w14:textId="36FA5487" w:rsidR="008C5E90" w:rsidRPr="008A5DB2" w:rsidRDefault="008C5E90" w:rsidP="00374C59">
      <w:pPr>
        <w:jc w:val="both"/>
      </w:pPr>
      <w:r w:rsidRPr="00CC00C2">
        <w:rPr>
          <w:b/>
          <w:bCs/>
        </w:rPr>
        <w:t>1</w:t>
      </w:r>
      <w:r>
        <w:rPr>
          <w:b/>
          <w:bCs/>
        </w:rPr>
        <w:t>3</w:t>
      </w:r>
      <w:r w:rsidRPr="00CC00C2">
        <w:rPr>
          <w:b/>
          <w:bCs/>
        </w:rPr>
        <w:t xml:space="preserve">. SPAV reikalingumas: </w:t>
      </w:r>
      <w:r w:rsidR="00BE7E81">
        <w:t>nereikalingas.</w:t>
      </w:r>
    </w:p>
    <w:p w14:paraId="0CF22414" w14:textId="77777777" w:rsidR="008C5E90" w:rsidRPr="00CC00C2" w:rsidRDefault="008C5E90" w:rsidP="00374C59">
      <w:pPr>
        <w:jc w:val="both"/>
        <w:rPr>
          <w:bCs/>
        </w:rPr>
      </w:pPr>
      <w:r w:rsidRPr="00CC00C2">
        <w:rPr>
          <w:rStyle w:val="normaltextrun"/>
          <w:b/>
          <w:bCs/>
          <w:color w:val="000000"/>
          <w:shd w:val="clear" w:color="auto" w:fill="FFFFFF"/>
        </w:rPr>
        <w:t>1</w:t>
      </w:r>
      <w:r>
        <w:rPr>
          <w:rStyle w:val="normaltextrun"/>
          <w:b/>
          <w:bCs/>
          <w:color w:val="000000"/>
          <w:shd w:val="clear" w:color="auto" w:fill="FFFFFF"/>
        </w:rPr>
        <w:t>4</w:t>
      </w:r>
      <w:r w:rsidRPr="00CC00C2">
        <w:rPr>
          <w:rStyle w:val="normaltextrun"/>
          <w:b/>
          <w:bCs/>
          <w:color w:val="000000"/>
          <w:shd w:val="clear" w:color="auto" w:fill="FFFFFF"/>
        </w:rPr>
        <w:t>.</w:t>
      </w:r>
      <w:r w:rsidRPr="00CC00C2">
        <w:rPr>
          <w:rStyle w:val="normaltextrun"/>
          <w:color w:val="000000"/>
          <w:shd w:val="clear" w:color="auto" w:fill="FFFFFF"/>
        </w:rPr>
        <w:t xml:space="preserve"> </w:t>
      </w:r>
      <w:r w:rsidRPr="00CC00C2">
        <w:rPr>
          <w:rStyle w:val="normaltextrun"/>
          <w:b/>
          <w:bCs/>
          <w:color w:val="000000"/>
          <w:shd w:val="clear" w:color="auto" w:fill="FFFFFF"/>
        </w:rPr>
        <w:t xml:space="preserve">Detaliojo planavimo etapai: </w:t>
      </w:r>
      <w:r w:rsidRPr="00CC00C2">
        <w:rPr>
          <w:rStyle w:val="normaltextrun"/>
          <w:color w:val="000000"/>
          <w:shd w:val="clear" w:color="auto" w:fill="FFFFFF"/>
        </w:rPr>
        <w:t>parengiamasis, rengimo ir baigiamasis etapai.</w:t>
      </w:r>
    </w:p>
    <w:p w14:paraId="405ED760" w14:textId="77777777" w:rsidR="008C5E90" w:rsidRPr="00CC00C2" w:rsidRDefault="008C5E90" w:rsidP="00374C59">
      <w:pPr>
        <w:jc w:val="both"/>
        <w:rPr>
          <w:bCs/>
        </w:rPr>
      </w:pPr>
      <w:r w:rsidRPr="00CC00C2">
        <w:rPr>
          <w:b/>
          <w:bCs/>
        </w:rPr>
        <w:t>1</w:t>
      </w:r>
      <w:r>
        <w:rPr>
          <w:b/>
          <w:bCs/>
        </w:rPr>
        <w:t>5</w:t>
      </w:r>
      <w:r w:rsidRPr="00CC00C2">
        <w:rPr>
          <w:b/>
          <w:bCs/>
        </w:rPr>
        <w:t>. Atviras konkursas geriausiai urbanistinei idėjai atrinkti:</w:t>
      </w:r>
      <w:r w:rsidRPr="00CC00C2">
        <w:rPr>
          <w:bCs/>
        </w:rPr>
        <w:t xml:space="preserve"> nereikalingas. </w:t>
      </w:r>
    </w:p>
    <w:p w14:paraId="11795BFD" w14:textId="4357F31A" w:rsidR="008C5E90" w:rsidRPr="00CC00C2" w:rsidRDefault="008C5E90" w:rsidP="00374C59">
      <w:pPr>
        <w:jc w:val="both"/>
        <w:rPr>
          <w:bCs/>
        </w:rPr>
      </w:pPr>
      <w:r w:rsidRPr="00CC00C2">
        <w:rPr>
          <w:b/>
          <w:bCs/>
        </w:rPr>
        <w:t>1</w:t>
      </w:r>
      <w:r>
        <w:rPr>
          <w:b/>
          <w:bCs/>
        </w:rPr>
        <w:t>6</w:t>
      </w:r>
      <w:r w:rsidRPr="00CC00C2">
        <w:rPr>
          <w:b/>
          <w:bCs/>
        </w:rPr>
        <w:t>. Sprendinių nepriklausomas ekspertinis vertinimas:</w:t>
      </w:r>
      <w:r w:rsidR="008A5DB2">
        <w:rPr>
          <w:b/>
          <w:bCs/>
        </w:rPr>
        <w:t xml:space="preserve"> </w:t>
      </w:r>
      <w:r w:rsidR="00BE7E81" w:rsidRPr="00CC00C2">
        <w:rPr>
          <w:bCs/>
        </w:rPr>
        <w:t>nereikalingas.</w:t>
      </w:r>
    </w:p>
    <w:p w14:paraId="77CAB1C7" w14:textId="2015FDF8" w:rsidR="008C5E90" w:rsidRPr="00BA7277" w:rsidRDefault="008C5E90" w:rsidP="00374C59">
      <w:pPr>
        <w:jc w:val="both"/>
        <w:rPr>
          <w:color w:val="000000"/>
          <w:shd w:val="clear" w:color="auto" w:fill="FFFFFF"/>
        </w:rPr>
      </w:pPr>
      <w:r w:rsidRPr="00CC00C2">
        <w:rPr>
          <w:b/>
          <w:bCs/>
        </w:rPr>
        <w:t>1</w:t>
      </w:r>
      <w:r>
        <w:rPr>
          <w:b/>
          <w:bCs/>
        </w:rPr>
        <w:t>7</w:t>
      </w:r>
      <w:r w:rsidRPr="00CC00C2">
        <w:rPr>
          <w:b/>
          <w:bCs/>
        </w:rPr>
        <w:t>.</w:t>
      </w:r>
      <w:r w:rsidRPr="00CC00C2">
        <w:rPr>
          <w:bCs/>
        </w:rPr>
        <w:t xml:space="preserve"> </w:t>
      </w:r>
      <w:r w:rsidRPr="00CC00C2">
        <w:rPr>
          <w:b/>
          <w:bCs/>
        </w:rPr>
        <w:t xml:space="preserve">Viešumo užtikrinimas: </w:t>
      </w:r>
      <w:r w:rsidRPr="00CC00C2">
        <w:rPr>
          <w:rStyle w:val="normaltextrun"/>
          <w:color w:val="000000"/>
          <w:shd w:val="clear" w:color="auto" w:fill="FFFFFF"/>
        </w:rPr>
        <w:t xml:space="preserve">detaliojo plano koregavimo viešumo procedūros atliekamos teisės aktuose nustatyta tvarka. </w:t>
      </w:r>
    </w:p>
    <w:p w14:paraId="36131A53" w14:textId="2DACB2C7" w:rsidR="008C5E90" w:rsidRPr="00CC00C2" w:rsidRDefault="008C5E90" w:rsidP="00374C59">
      <w:pPr>
        <w:jc w:val="both"/>
        <w:rPr>
          <w:bCs/>
        </w:rPr>
      </w:pPr>
      <w:r>
        <w:rPr>
          <w:b/>
          <w:bCs/>
        </w:rPr>
        <w:t>18</w:t>
      </w:r>
      <w:r w:rsidRPr="00CC00C2">
        <w:rPr>
          <w:b/>
          <w:bCs/>
        </w:rPr>
        <w:t>.</w:t>
      </w:r>
      <w:r w:rsidRPr="00CC00C2">
        <w:rPr>
          <w:bCs/>
        </w:rPr>
        <w:t xml:space="preserve"> </w:t>
      </w:r>
      <w:r w:rsidRPr="00CC00C2">
        <w:rPr>
          <w:b/>
        </w:rPr>
        <w:t xml:space="preserve">Planavimo terminai: </w:t>
      </w:r>
      <w:r w:rsidR="00374C59">
        <w:t>kol galioja teritorijų planavimo sąlygos</w:t>
      </w:r>
      <w:r w:rsidRPr="00CC00C2">
        <w:t>.</w:t>
      </w:r>
    </w:p>
    <w:p w14:paraId="15E5C5E3" w14:textId="77777777" w:rsidR="008C5E90" w:rsidRPr="00CC00C2" w:rsidRDefault="008C5E90" w:rsidP="00374C59">
      <w:pPr>
        <w:jc w:val="both"/>
        <w:rPr>
          <w:rStyle w:val="eop"/>
          <w:color w:val="000000"/>
          <w:shd w:val="clear" w:color="auto" w:fill="FFFFFF"/>
        </w:rPr>
      </w:pPr>
      <w:r>
        <w:rPr>
          <w:b/>
          <w:bCs/>
        </w:rPr>
        <w:t>19</w:t>
      </w:r>
      <w:r w:rsidRPr="00CC00C2">
        <w:rPr>
          <w:b/>
          <w:bCs/>
        </w:rPr>
        <w:t xml:space="preserve">. Derinimo procedūra: </w:t>
      </w:r>
      <w:r w:rsidRPr="00CC00C2">
        <w:rPr>
          <w:rStyle w:val="normaltextrun"/>
          <w:color w:val="000000"/>
          <w:shd w:val="clear" w:color="auto" w:fill="FFFFFF"/>
        </w:rPr>
        <w:t>detalųjį planą derinti Lietuvos Respublikos teritorijų planavimo dokumentų rengimo ir teritorijų planavimo proceso valstybinės priežiūros informacinėje sistemoje (TPDRIS). </w:t>
      </w:r>
    </w:p>
    <w:p w14:paraId="16D45673" w14:textId="7AD53757" w:rsidR="008C5E90" w:rsidRPr="008C5E90" w:rsidRDefault="008C5E90" w:rsidP="00374C59">
      <w:pPr>
        <w:jc w:val="both"/>
      </w:pPr>
      <w:r>
        <w:rPr>
          <w:b/>
          <w:bCs/>
        </w:rPr>
        <w:lastRenderedPageBreak/>
        <w:t>20</w:t>
      </w:r>
      <w:r w:rsidRPr="00CC00C2">
        <w:rPr>
          <w:b/>
          <w:bCs/>
        </w:rPr>
        <w:t xml:space="preserve">. Kiti reikalavimai: </w:t>
      </w:r>
      <w:r w:rsidRPr="00CC00C2">
        <w:rPr>
          <w:rStyle w:val="normaltextrun"/>
          <w:color w:val="000000"/>
          <w:shd w:val="clear" w:color="auto" w:fill="FFFFFF"/>
        </w:rPr>
        <w:t>trūkstamus planavimui pradinius duomenis organizatorius paveda surinkti rengėjui. Projektą rengti ant skaitmeninių žemėlapių, panaudojant M 1:500 – M1:1000 duomenis. Planavimo organizatorius patvirtintą dokumentą turi užregistruoti www.tpdr.lt.</w:t>
      </w:r>
    </w:p>
    <w:sectPr w:rsidR="008C5E90" w:rsidRPr="008C5E90"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1D74DB"/>
    <w:multiLevelType w:val="hybridMultilevel"/>
    <w:tmpl w:val="82463090"/>
    <w:lvl w:ilvl="0" w:tplc="2C40FF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92548084">
    <w:abstractNumId w:val="10"/>
  </w:num>
  <w:num w:numId="2" w16cid:durableId="621690609">
    <w:abstractNumId w:val="9"/>
  </w:num>
  <w:num w:numId="3" w16cid:durableId="1087580070">
    <w:abstractNumId w:val="0"/>
  </w:num>
  <w:num w:numId="4" w16cid:durableId="231083589">
    <w:abstractNumId w:val="1"/>
  </w:num>
  <w:num w:numId="5" w16cid:durableId="1398019955">
    <w:abstractNumId w:val="7"/>
  </w:num>
  <w:num w:numId="6" w16cid:durableId="392971561">
    <w:abstractNumId w:val="10"/>
    <w:lvlOverride w:ilvl="0">
      <w:startOverride w:val="1"/>
    </w:lvlOverride>
  </w:num>
  <w:num w:numId="7" w16cid:durableId="198222907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98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04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36713">
    <w:abstractNumId w:val="3"/>
  </w:num>
  <w:num w:numId="11" w16cid:durableId="40132081">
    <w:abstractNumId w:val="5"/>
  </w:num>
  <w:num w:numId="12" w16cid:durableId="1759400536">
    <w:abstractNumId w:val="2"/>
  </w:num>
  <w:num w:numId="13" w16cid:durableId="1690064230">
    <w:abstractNumId w:val="6"/>
  </w:num>
  <w:num w:numId="14" w16cid:durableId="87894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703C"/>
    <w:rsid w:val="00021703"/>
    <w:rsid w:val="00022C52"/>
    <w:rsid w:val="0003116B"/>
    <w:rsid w:val="00036D8F"/>
    <w:rsid w:val="00052CBD"/>
    <w:rsid w:val="00063427"/>
    <w:rsid w:val="00070A6D"/>
    <w:rsid w:val="00082EEF"/>
    <w:rsid w:val="000B24D6"/>
    <w:rsid w:val="000B747D"/>
    <w:rsid w:val="000C57B3"/>
    <w:rsid w:val="000D2492"/>
    <w:rsid w:val="000D2F83"/>
    <w:rsid w:val="000E0AA6"/>
    <w:rsid w:val="000E1CD5"/>
    <w:rsid w:val="000E4A22"/>
    <w:rsid w:val="000F56F2"/>
    <w:rsid w:val="00100C5F"/>
    <w:rsid w:val="00107F00"/>
    <w:rsid w:val="00113D2D"/>
    <w:rsid w:val="00114F84"/>
    <w:rsid w:val="001165B1"/>
    <w:rsid w:val="0011795D"/>
    <w:rsid w:val="00117B3A"/>
    <w:rsid w:val="00131B0C"/>
    <w:rsid w:val="00132EE4"/>
    <w:rsid w:val="00137475"/>
    <w:rsid w:val="001377EB"/>
    <w:rsid w:val="00144862"/>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480B"/>
    <w:rsid w:val="001F0C7A"/>
    <w:rsid w:val="001F3CF1"/>
    <w:rsid w:val="001F4908"/>
    <w:rsid w:val="001F6643"/>
    <w:rsid w:val="001F7148"/>
    <w:rsid w:val="00200809"/>
    <w:rsid w:val="00204692"/>
    <w:rsid w:val="0020654D"/>
    <w:rsid w:val="0020670E"/>
    <w:rsid w:val="00210DD4"/>
    <w:rsid w:val="00213042"/>
    <w:rsid w:val="00223B5D"/>
    <w:rsid w:val="0022494B"/>
    <w:rsid w:val="00225B07"/>
    <w:rsid w:val="002269E6"/>
    <w:rsid w:val="00250972"/>
    <w:rsid w:val="00260BD6"/>
    <w:rsid w:val="002634A1"/>
    <w:rsid w:val="0027435F"/>
    <w:rsid w:val="002743F8"/>
    <w:rsid w:val="00274DF9"/>
    <w:rsid w:val="00275812"/>
    <w:rsid w:val="00276E6E"/>
    <w:rsid w:val="002810AE"/>
    <w:rsid w:val="0028138C"/>
    <w:rsid w:val="002839D4"/>
    <w:rsid w:val="002861D9"/>
    <w:rsid w:val="00290892"/>
    <w:rsid w:val="00293B33"/>
    <w:rsid w:val="002A4642"/>
    <w:rsid w:val="002A7480"/>
    <w:rsid w:val="002B3D70"/>
    <w:rsid w:val="002C11A4"/>
    <w:rsid w:val="002C7EB7"/>
    <w:rsid w:val="002D0B3D"/>
    <w:rsid w:val="002D317D"/>
    <w:rsid w:val="002D51A4"/>
    <w:rsid w:val="002E3D10"/>
    <w:rsid w:val="002F2FEC"/>
    <w:rsid w:val="00300CF1"/>
    <w:rsid w:val="00302A92"/>
    <w:rsid w:val="00302C79"/>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74C59"/>
    <w:rsid w:val="00384D72"/>
    <w:rsid w:val="00384DBA"/>
    <w:rsid w:val="0039006E"/>
    <w:rsid w:val="00391E87"/>
    <w:rsid w:val="0039230D"/>
    <w:rsid w:val="00396219"/>
    <w:rsid w:val="003B4DEC"/>
    <w:rsid w:val="003B6552"/>
    <w:rsid w:val="003C209B"/>
    <w:rsid w:val="003C4E45"/>
    <w:rsid w:val="003C6F84"/>
    <w:rsid w:val="003D25AF"/>
    <w:rsid w:val="003E4BA8"/>
    <w:rsid w:val="003E6E10"/>
    <w:rsid w:val="003F7E41"/>
    <w:rsid w:val="004007D7"/>
    <w:rsid w:val="004024B1"/>
    <w:rsid w:val="00405336"/>
    <w:rsid w:val="00407960"/>
    <w:rsid w:val="00411CCB"/>
    <w:rsid w:val="00412846"/>
    <w:rsid w:val="00415BF8"/>
    <w:rsid w:val="0041649D"/>
    <w:rsid w:val="00416854"/>
    <w:rsid w:val="00424FC9"/>
    <w:rsid w:val="00432400"/>
    <w:rsid w:val="00440018"/>
    <w:rsid w:val="00443C00"/>
    <w:rsid w:val="00447346"/>
    <w:rsid w:val="004620A7"/>
    <w:rsid w:val="00473E6C"/>
    <w:rsid w:val="004818C9"/>
    <w:rsid w:val="00482C9E"/>
    <w:rsid w:val="00495E8B"/>
    <w:rsid w:val="00497F50"/>
    <w:rsid w:val="004C2484"/>
    <w:rsid w:val="004C35B7"/>
    <w:rsid w:val="004C745B"/>
    <w:rsid w:val="004D1AAF"/>
    <w:rsid w:val="004D5D7B"/>
    <w:rsid w:val="004E0D47"/>
    <w:rsid w:val="004E3C3D"/>
    <w:rsid w:val="004F56F2"/>
    <w:rsid w:val="004F6A9C"/>
    <w:rsid w:val="004F7C78"/>
    <w:rsid w:val="00503279"/>
    <w:rsid w:val="00506F39"/>
    <w:rsid w:val="00507003"/>
    <w:rsid w:val="005103E2"/>
    <w:rsid w:val="005124A5"/>
    <w:rsid w:val="0052060E"/>
    <w:rsid w:val="005213CC"/>
    <w:rsid w:val="00524361"/>
    <w:rsid w:val="00543326"/>
    <w:rsid w:val="00544574"/>
    <w:rsid w:val="00544B4A"/>
    <w:rsid w:val="005451BD"/>
    <w:rsid w:val="00546245"/>
    <w:rsid w:val="0054643E"/>
    <w:rsid w:val="00561750"/>
    <w:rsid w:val="005637C4"/>
    <w:rsid w:val="005648CC"/>
    <w:rsid w:val="00577510"/>
    <w:rsid w:val="0059148A"/>
    <w:rsid w:val="00593DAB"/>
    <w:rsid w:val="005956C3"/>
    <w:rsid w:val="00596926"/>
    <w:rsid w:val="00596FE3"/>
    <w:rsid w:val="005A49D4"/>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2D8E"/>
    <w:rsid w:val="00635D5F"/>
    <w:rsid w:val="00635EBF"/>
    <w:rsid w:val="00636CA4"/>
    <w:rsid w:val="00646DDD"/>
    <w:rsid w:val="00652378"/>
    <w:rsid w:val="00654593"/>
    <w:rsid w:val="00655291"/>
    <w:rsid w:val="00670033"/>
    <w:rsid w:val="0067078E"/>
    <w:rsid w:val="006740E1"/>
    <w:rsid w:val="006763AB"/>
    <w:rsid w:val="00690CA3"/>
    <w:rsid w:val="0069280D"/>
    <w:rsid w:val="006A0516"/>
    <w:rsid w:val="006A4381"/>
    <w:rsid w:val="006B21EA"/>
    <w:rsid w:val="006B25D6"/>
    <w:rsid w:val="006B4729"/>
    <w:rsid w:val="006B7890"/>
    <w:rsid w:val="006C4F98"/>
    <w:rsid w:val="006C5D10"/>
    <w:rsid w:val="006D03DD"/>
    <w:rsid w:val="006D781D"/>
    <w:rsid w:val="006E18C8"/>
    <w:rsid w:val="006E6B5A"/>
    <w:rsid w:val="006F01C5"/>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818DB"/>
    <w:rsid w:val="00782F52"/>
    <w:rsid w:val="00786A6D"/>
    <w:rsid w:val="00786D50"/>
    <w:rsid w:val="00792CDE"/>
    <w:rsid w:val="00793755"/>
    <w:rsid w:val="0079528D"/>
    <w:rsid w:val="0079696D"/>
    <w:rsid w:val="00797919"/>
    <w:rsid w:val="007A2768"/>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36D6"/>
    <w:rsid w:val="008369AE"/>
    <w:rsid w:val="008435F7"/>
    <w:rsid w:val="0085360B"/>
    <w:rsid w:val="008544B3"/>
    <w:rsid w:val="008652AA"/>
    <w:rsid w:val="00874EF3"/>
    <w:rsid w:val="008822E1"/>
    <w:rsid w:val="0088544A"/>
    <w:rsid w:val="00895170"/>
    <w:rsid w:val="00895A4F"/>
    <w:rsid w:val="00895E93"/>
    <w:rsid w:val="008A5DB2"/>
    <w:rsid w:val="008A714D"/>
    <w:rsid w:val="008A7337"/>
    <w:rsid w:val="008C0272"/>
    <w:rsid w:val="008C5E90"/>
    <w:rsid w:val="008D5574"/>
    <w:rsid w:val="008E263F"/>
    <w:rsid w:val="008F456E"/>
    <w:rsid w:val="00903036"/>
    <w:rsid w:val="009172E7"/>
    <w:rsid w:val="009212E5"/>
    <w:rsid w:val="00927041"/>
    <w:rsid w:val="00932358"/>
    <w:rsid w:val="00932AAB"/>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5B23"/>
    <w:rsid w:val="009E1BBC"/>
    <w:rsid w:val="009E32BF"/>
    <w:rsid w:val="009E53F5"/>
    <w:rsid w:val="009F462F"/>
    <w:rsid w:val="00A00A1D"/>
    <w:rsid w:val="00A01A61"/>
    <w:rsid w:val="00A03D79"/>
    <w:rsid w:val="00A10394"/>
    <w:rsid w:val="00A14254"/>
    <w:rsid w:val="00A24D00"/>
    <w:rsid w:val="00A277FE"/>
    <w:rsid w:val="00A27BFA"/>
    <w:rsid w:val="00A33C02"/>
    <w:rsid w:val="00A42730"/>
    <w:rsid w:val="00A45195"/>
    <w:rsid w:val="00A554E0"/>
    <w:rsid w:val="00A56FD1"/>
    <w:rsid w:val="00A57DD2"/>
    <w:rsid w:val="00A62E60"/>
    <w:rsid w:val="00A65307"/>
    <w:rsid w:val="00A66AC0"/>
    <w:rsid w:val="00A712B8"/>
    <w:rsid w:val="00A722FB"/>
    <w:rsid w:val="00A739B4"/>
    <w:rsid w:val="00A8156C"/>
    <w:rsid w:val="00A868AF"/>
    <w:rsid w:val="00AA0C4B"/>
    <w:rsid w:val="00AA1DC8"/>
    <w:rsid w:val="00AA221F"/>
    <w:rsid w:val="00AA5289"/>
    <w:rsid w:val="00AB1293"/>
    <w:rsid w:val="00AB3756"/>
    <w:rsid w:val="00AB489D"/>
    <w:rsid w:val="00AB595A"/>
    <w:rsid w:val="00AB63D4"/>
    <w:rsid w:val="00AB6792"/>
    <w:rsid w:val="00AC42B2"/>
    <w:rsid w:val="00AC77CF"/>
    <w:rsid w:val="00AD4586"/>
    <w:rsid w:val="00AD69E1"/>
    <w:rsid w:val="00AE4984"/>
    <w:rsid w:val="00AE55E6"/>
    <w:rsid w:val="00AF0FB7"/>
    <w:rsid w:val="00AF566B"/>
    <w:rsid w:val="00AF5C84"/>
    <w:rsid w:val="00B15BF3"/>
    <w:rsid w:val="00B22E7E"/>
    <w:rsid w:val="00B3108D"/>
    <w:rsid w:val="00B409C5"/>
    <w:rsid w:val="00B413D3"/>
    <w:rsid w:val="00B428E1"/>
    <w:rsid w:val="00B5176D"/>
    <w:rsid w:val="00B5350B"/>
    <w:rsid w:val="00B557A8"/>
    <w:rsid w:val="00B6307C"/>
    <w:rsid w:val="00B65C35"/>
    <w:rsid w:val="00B70D9D"/>
    <w:rsid w:val="00B825C4"/>
    <w:rsid w:val="00BA1EB3"/>
    <w:rsid w:val="00BA3B71"/>
    <w:rsid w:val="00BA3CFC"/>
    <w:rsid w:val="00BA5D49"/>
    <w:rsid w:val="00BA6CB8"/>
    <w:rsid w:val="00BA7277"/>
    <w:rsid w:val="00BC1D7B"/>
    <w:rsid w:val="00BC3C10"/>
    <w:rsid w:val="00BC4B11"/>
    <w:rsid w:val="00BD459C"/>
    <w:rsid w:val="00BE37DF"/>
    <w:rsid w:val="00BE3846"/>
    <w:rsid w:val="00BE7E81"/>
    <w:rsid w:val="00BF0FAD"/>
    <w:rsid w:val="00BF1B39"/>
    <w:rsid w:val="00C068CC"/>
    <w:rsid w:val="00C07458"/>
    <w:rsid w:val="00C160B8"/>
    <w:rsid w:val="00C17E11"/>
    <w:rsid w:val="00C240B8"/>
    <w:rsid w:val="00C44B77"/>
    <w:rsid w:val="00C4736F"/>
    <w:rsid w:val="00C50063"/>
    <w:rsid w:val="00C504E5"/>
    <w:rsid w:val="00C55CC9"/>
    <w:rsid w:val="00C56A81"/>
    <w:rsid w:val="00C57D37"/>
    <w:rsid w:val="00C60084"/>
    <w:rsid w:val="00C63B03"/>
    <w:rsid w:val="00C714C1"/>
    <w:rsid w:val="00C77AA4"/>
    <w:rsid w:val="00C829B0"/>
    <w:rsid w:val="00C84E4D"/>
    <w:rsid w:val="00C85B51"/>
    <w:rsid w:val="00C85E0D"/>
    <w:rsid w:val="00C917B3"/>
    <w:rsid w:val="00C92F23"/>
    <w:rsid w:val="00C9734F"/>
    <w:rsid w:val="00C97D0B"/>
    <w:rsid w:val="00CB64F2"/>
    <w:rsid w:val="00CC7E2F"/>
    <w:rsid w:val="00CD311E"/>
    <w:rsid w:val="00CE5543"/>
    <w:rsid w:val="00CE6D2F"/>
    <w:rsid w:val="00CF0949"/>
    <w:rsid w:val="00CF5CB4"/>
    <w:rsid w:val="00D018C5"/>
    <w:rsid w:val="00D060EE"/>
    <w:rsid w:val="00D16210"/>
    <w:rsid w:val="00D2418C"/>
    <w:rsid w:val="00D24D0B"/>
    <w:rsid w:val="00D270FB"/>
    <w:rsid w:val="00D27322"/>
    <w:rsid w:val="00D279B8"/>
    <w:rsid w:val="00D34861"/>
    <w:rsid w:val="00D459B7"/>
    <w:rsid w:val="00D47A77"/>
    <w:rsid w:val="00D50945"/>
    <w:rsid w:val="00D51ED3"/>
    <w:rsid w:val="00D61B35"/>
    <w:rsid w:val="00D6482E"/>
    <w:rsid w:val="00D71E9D"/>
    <w:rsid w:val="00D7235D"/>
    <w:rsid w:val="00D72555"/>
    <w:rsid w:val="00D7774F"/>
    <w:rsid w:val="00D84908"/>
    <w:rsid w:val="00D87542"/>
    <w:rsid w:val="00D94A77"/>
    <w:rsid w:val="00D97C21"/>
    <w:rsid w:val="00DA2714"/>
    <w:rsid w:val="00DA4520"/>
    <w:rsid w:val="00DA4AB5"/>
    <w:rsid w:val="00DA52D8"/>
    <w:rsid w:val="00DA7C4D"/>
    <w:rsid w:val="00DB02E8"/>
    <w:rsid w:val="00DB563C"/>
    <w:rsid w:val="00DB7684"/>
    <w:rsid w:val="00DB7903"/>
    <w:rsid w:val="00DC39B5"/>
    <w:rsid w:val="00DC4B40"/>
    <w:rsid w:val="00DC5BF4"/>
    <w:rsid w:val="00DC6DA3"/>
    <w:rsid w:val="00DD3833"/>
    <w:rsid w:val="00DF304D"/>
    <w:rsid w:val="00DF6E1B"/>
    <w:rsid w:val="00E04AB7"/>
    <w:rsid w:val="00E134B9"/>
    <w:rsid w:val="00E13E8F"/>
    <w:rsid w:val="00E140AF"/>
    <w:rsid w:val="00E20281"/>
    <w:rsid w:val="00E20BCD"/>
    <w:rsid w:val="00E275D2"/>
    <w:rsid w:val="00E3303E"/>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62A6"/>
    <w:rsid w:val="00E92B11"/>
    <w:rsid w:val="00E94A14"/>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F006CF"/>
    <w:rsid w:val="00F023DD"/>
    <w:rsid w:val="00F051DB"/>
    <w:rsid w:val="00F06E88"/>
    <w:rsid w:val="00F11645"/>
    <w:rsid w:val="00F11E43"/>
    <w:rsid w:val="00F22020"/>
    <w:rsid w:val="00F23511"/>
    <w:rsid w:val="00F23EF6"/>
    <w:rsid w:val="00F27B44"/>
    <w:rsid w:val="00F327FE"/>
    <w:rsid w:val="00F33276"/>
    <w:rsid w:val="00F33BEA"/>
    <w:rsid w:val="00F340B1"/>
    <w:rsid w:val="00F3482C"/>
    <w:rsid w:val="00F47F59"/>
    <w:rsid w:val="00F51285"/>
    <w:rsid w:val="00F56024"/>
    <w:rsid w:val="00F6143E"/>
    <w:rsid w:val="00F63062"/>
    <w:rsid w:val="00F63EA1"/>
    <w:rsid w:val="00F64A9C"/>
    <w:rsid w:val="00F80B6F"/>
    <w:rsid w:val="00F90939"/>
    <w:rsid w:val="00F90B5F"/>
    <w:rsid w:val="00F96BC2"/>
    <w:rsid w:val="00FA105B"/>
    <w:rsid w:val="00FA3035"/>
    <w:rsid w:val="00FA5969"/>
    <w:rsid w:val="00FC5B77"/>
    <w:rsid w:val="00FC7506"/>
    <w:rsid w:val="00FD7FE1"/>
    <w:rsid w:val="00FE05F0"/>
    <w:rsid w:val="00FF2DCD"/>
    <w:rsid w:val="00FF3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link w:val="DebesliotekstasDiagrama"/>
    <w:qFormat/>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8C5E90"/>
    <w:rPr>
      <w:color w:val="0563C1" w:themeColor="hyperlink"/>
      <w:u w:val="single"/>
    </w:rPr>
  </w:style>
  <w:style w:type="character" w:styleId="Neapdorotaspaminjimas">
    <w:name w:val="Unresolved Mention"/>
    <w:basedOn w:val="Numatytasispastraiposriftas"/>
    <w:uiPriority w:val="99"/>
    <w:semiHidden/>
    <w:unhideWhenUsed/>
    <w:rsid w:val="008C5E90"/>
    <w:rPr>
      <w:color w:val="605E5C"/>
      <w:shd w:val="clear" w:color="auto" w:fill="E1DFDD"/>
    </w:rPr>
  </w:style>
  <w:style w:type="character" w:customStyle="1" w:styleId="normaltextrun">
    <w:name w:val="normaltextrun"/>
    <w:basedOn w:val="Numatytasispastraiposriftas"/>
    <w:rsid w:val="008C5E90"/>
  </w:style>
  <w:style w:type="character" w:customStyle="1" w:styleId="eop">
    <w:name w:val="eop"/>
    <w:basedOn w:val="Numatytasispastraiposriftas"/>
    <w:rsid w:val="008C5E90"/>
  </w:style>
  <w:style w:type="paragraph" w:customStyle="1" w:styleId="paragraph">
    <w:name w:val="paragraph"/>
    <w:basedOn w:val="prastasis"/>
    <w:rsid w:val="00596FE3"/>
    <w:pPr>
      <w:spacing w:before="100" w:beforeAutospacing="1" w:after="100" w:afterAutospacing="1"/>
    </w:pPr>
    <w:rPr>
      <w:lang w:eastAsia="lt-LT"/>
    </w:rPr>
  </w:style>
  <w:style w:type="paragraph" w:styleId="Sraopastraipa">
    <w:name w:val="List Paragraph"/>
    <w:basedOn w:val="prastasis"/>
    <w:qFormat/>
    <w:rsid w:val="00C77AA4"/>
    <w:pPr>
      <w:ind w:left="720"/>
      <w:contextualSpacing/>
    </w:pPr>
    <w:rPr>
      <w:lang w:val="en-GB"/>
    </w:rPr>
  </w:style>
  <w:style w:type="character" w:customStyle="1" w:styleId="DebesliotekstasDiagrama">
    <w:name w:val="Debesėlio tekstas Diagrama"/>
    <w:basedOn w:val="Numatytasispastraiposriftas"/>
    <w:link w:val="Debesliotekstas"/>
    <w:qFormat/>
    <w:rsid w:val="00C068C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1412461353">
      <w:bodyDiv w:val="1"/>
      <w:marLeft w:val="0"/>
      <w:marRight w:val="0"/>
      <w:marTop w:val="0"/>
      <w:marBottom w:val="0"/>
      <w:divBdr>
        <w:top w:val="none" w:sz="0" w:space="0" w:color="auto"/>
        <w:left w:val="none" w:sz="0" w:space="0" w:color="auto"/>
        <w:bottom w:val="none" w:sz="0" w:space="0" w:color="auto"/>
        <w:right w:val="none" w:sz="0" w:space="0" w:color="auto"/>
      </w:divBdr>
      <w:divsChild>
        <w:div w:id="503974515">
          <w:marLeft w:val="60"/>
          <w:marRight w:val="0"/>
          <w:marTop w:val="60"/>
          <w:marBottom w:val="0"/>
          <w:divBdr>
            <w:top w:val="none" w:sz="0" w:space="0" w:color="auto"/>
            <w:left w:val="none" w:sz="0" w:space="0" w:color="auto"/>
            <w:bottom w:val="none" w:sz="0" w:space="0" w:color="auto"/>
            <w:right w:val="none" w:sz="0" w:space="0" w:color="auto"/>
          </w:divBdr>
          <w:divsChild>
            <w:div w:id="1622374593">
              <w:marLeft w:val="0"/>
              <w:marRight w:val="0"/>
              <w:marTop w:val="0"/>
              <w:marBottom w:val="0"/>
              <w:divBdr>
                <w:top w:val="none" w:sz="0" w:space="0" w:color="auto"/>
                <w:left w:val="none" w:sz="0" w:space="0" w:color="auto"/>
                <w:bottom w:val="none" w:sz="0" w:space="0" w:color="auto"/>
                <w:right w:val="none" w:sz="0" w:space="0" w:color="auto"/>
              </w:divBdr>
            </w:div>
          </w:divsChild>
        </w:div>
        <w:div w:id="1920406581">
          <w:marLeft w:val="60"/>
          <w:marRight w:val="0"/>
          <w:marTop w:val="60"/>
          <w:marBottom w:val="0"/>
          <w:divBdr>
            <w:top w:val="none" w:sz="0" w:space="0" w:color="auto"/>
            <w:left w:val="none" w:sz="0" w:space="0" w:color="auto"/>
            <w:bottom w:val="none" w:sz="0" w:space="0" w:color="auto"/>
            <w:right w:val="none" w:sz="0" w:space="0" w:color="auto"/>
          </w:divBdr>
          <w:divsChild>
            <w:div w:id="1712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3187</Characters>
  <Application>Microsoft Office Word</Application>
  <DocSecurity>4</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gnė Motiejauskaitė</cp:lastModifiedBy>
  <cp:revision>2</cp:revision>
  <cp:lastPrinted>2018-07-05T11:13:00Z</cp:lastPrinted>
  <dcterms:created xsi:type="dcterms:W3CDTF">2023-09-15T10:58:00Z</dcterms:created>
  <dcterms:modified xsi:type="dcterms:W3CDTF">2023-09-15T10:58:00Z</dcterms:modified>
  <cp:category>PRIEDAS</cp:category>
</cp:coreProperties>
</file>